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19" w:rsidRDefault="004A02FB" w:rsidP="004A02FB">
      <w:pPr>
        <w:jc w:val="center"/>
        <w:rPr>
          <w:sz w:val="32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527802BB" wp14:editId="610D905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1025" cy="529590"/>
            <wp:effectExtent l="0" t="0" r="9525" b="3810"/>
            <wp:wrapTight wrapText="bothSides">
              <wp:wrapPolygon edited="0">
                <wp:start x="0" y="0"/>
                <wp:lineTo x="0" y="20978"/>
                <wp:lineTo x="21246" y="20978"/>
                <wp:lineTo x="2124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r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Gundsølille Skytte Gymnastik og Idrætsforening</w:t>
      </w:r>
    </w:p>
    <w:p w:rsidR="004A02FB" w:rsidRPr="00E169D1" w:rsidRDefault="004A02FB" w:rsidP="004A02FB">
      <w:pPr>
        <w:jc w:val="center"/>
        <w:rPr>
          <w:sz w:val="28"/>
        </w:rPr>
      </w:pPr>
      <w:r w:rsidRPr="00E169D1">
        <w:rPr>
          <w:sz w:val="28"/>
        </w:rPr>
        <w:t>Bestilling af børneattest</w:t>
      </w:r>
      <w:r w:rsidR="00571CA1" w:rsidRPr="00E169D1">
        <w:rPr>
          <w:sz w:val="28"/>
        </w:rPr>
        <w:t>, digitalt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55"/>
        <w:gridCol w:w="4284"/>
      </w:tblGrid>
      <w:tr w:rsidR="002E3732" w:rsidRPr="00E169D1" w:rsidTr="002E3732">
        <w:tc>
          <w:tcPr>
            <w:tcW w:w="2376" w:type="dxa"/>
          </w:tcPr>
          <w:p w:rsidR="002E3732" w:rsidRPr="00E169D1" w:rsidRDefault="002E3732" w:rsidP="004239D8">
            <w:pPr>
              <w:rPr>
                <w:sz w:val="28"/>
              </w:rPr>
            </w:pPr>
            <w:r w:rsidRPr="00E169D1">
              <w:rPr>
                <w:sz w:val="28"/>
              </w:rPr>
              <w:t>Afdeling</w:t>
            </w:r>
          </w:p>
        </w:tc>
        <w:tc>
          <w:tcPr>
            <w:tcW w:w="6269" w:type="dxa"/>
          </w:tcPr>
          <w:p w:rsidR="002E3732" w:rsidRPr="00E169D1" w:rsidRDefault="002E3732" w:rsidP="004A02FB">
            <w:pPr>
              <w:rPr>
                <w:sz w:val="28"/>
              </w:rPr>
            </w:pPr>
          </w:p>
        </w:tc>
      </w:tr>
      <w:tr w:rsidR="002E3732" w:rsidRPr="00E169D1" w:rsidTr="002E3732">
        <w:tc>
          <w:tcPr>
            <w:tcW w:w="2376" w:type="dxa"/>
          </w:tcPr>
          <w:p w:rsidR="002E3732" w:rsidRPr="00E169D1" w:rsidRDefault="002E3732" w:rsidP="004239D8">
            <w:pPr>
              <w:rPr>
                <w:sz w:val="28"/>
              </w:rPr>
            </w:pPr>
            <w:r w:rsidRPr="00E169D1">
              <w:rPr>
                <w:sz w:val="28"/>
              </w:rPr>
              <w:t>Fornavn:</w:t>
            </w:r>
          </w:p>
        </w:tc>
        <w:tc>
          <w:tcPr>
            <w:tcW w:w="6269" w:type="dxa"/>
          </w:tcPr>
          <w:p w:rsidR="002E3732" w:rsidRPr="00E169D1" w:rsidRDefault="002E3732" w:rsidP="004A02FB">
            <w:pPr>
              <w:rPr>
                <w:sz w:val="28"/>
              </w:rPr>
            </w:pPr>
          </w:p>
        </w:tc>
      </w:tr>
      <w:tr w:rsidR="002E3732" w:rsidRPr="00E169D1" w:rsidTr="002E3732">
        <w:tc>
          <w:tcPr>
            <w:tcW w:w="2376" w:type="dxa"/>
          </w:tcPr>
          <w:p w:rsidR="002E3732" w:rsidRPr="00E169D1" w:rsidRDefault="002E3732" w:rsidP="004239D8">
            <w:pPr>
              <w:rPr>
                <w:sz w:val="28"/>
              </w:rPr>
            </w:pPr>
            <w:r w:rsidRPr="00E169D1">
              <w:rPr>
                <w:sz w:val="28"/>
              </w:rPr>
              <w:t>Efternavn:</w:t>
            </w:r>
          </w:p>
        </w:tc>
        <w:tc>
          <w:tcPr>
            <w:tcW w:w="6269" w:type="dxa"/>
          </w:tcPr>
          <w:p w:rsidR="002E3732" w:rsidRPr="00E169D1" w:rsidRDefault="002E3732" w:rsidP="004A02FB">
            <w:pPr>
              <w:rPr>
                <w:sz w:val="28"/>
              </w:rPr>
            </w:pPr>
          </w:p>
        </w:tc>
      </w:tr>
      <w:tr w:rsidR="002E3732" w:rsidRPr="00E169D1" w:rsidTr="002E3732">
        <w:tc>
          <w:tcPr>
            <w:tcW w:w="2376" w:type="dxa"/>
          </w:tcPr>
          <w:p w:rsidR="002E3732" w:rsidRPr="00E169D1" w:rsidRDefault="002E3732" w:rsidP="004239D8">
            <w:pPr>
              <w:rPr>
                <w:sz w:val="28"/>
              </w:rPr>
            </w:pPr>
            <w:r w:rsidRPr="00E169D1">
              <w:rPr>
                <w:sz w:val="28"/>
              </w:rPr>
              <w:t>CPR-nummer:</w:t>
            </w:r>
          </w:p>
        </w:tc>
        <w:tc>
          <w:tcPr>
            <w:tcW w:w="6269" w:type="dxa"/>
          </w:tcPr>
          <w:p w:rsidR="002E3732" w:rsidRPr="00E169D1" w:rsidRDefault="002E3732" w:rsidP="004A02FB">
            <w:pPr>
              <w:rPr>
                <w:sz w:val="28"/>
              </w:rPr>
            </w:pPr>
          </w:p>
        </w:tc>
      </w:tr>
      <w:tr w:rsidR="007D5CA0" w:rsidRPr="00E169D1" w:rsidTr="002E3732">
        <w:tc>
          <w:tcPr>
            <w:tcW w:w="2376" w:type="dxa"/>
          </w:tcPr>
          <w:p w:rsidR="007D5CA0" w:rsidRPr="00E169D1" w:rsidRDefault="007D5CA0" w:rsidP="004239D8">
            <w:pPr>
              <w:rPr>
                <w:sz w:val="28"/>
              </w:rPr>
            </w:pPr>
            <w:r>
              <w:rPr>
                <w:sz w:val="28"/>
              </w:rPr>
              <w:t>Mail-adresse:</w:t>
            </w:r>
          </w:p>
        </w:tc>
        <w:tc>
          <w:tcPr>
            <w:tcW w:w="6269" w:type="dxa"/>
          </w:tcPr>
          <w:p w:rsidR="007D5CA0" w:rsidRPr="00E169D1" w:rsidRDefault="007D5CA0" w:rsidP="004A02FB">
            <w:pPr>
              <w:rPr>
                <w:sz w:val="28"/>
              </w:rPr>
            </w:pPr>
          </w:p>
        </w:tc>
      </w:tr>
      <w:tr w:rsidR="007D5CA0" w:rsidRPr="00E169D1" w:rsidTr="002E3732">
        <w:tc>
          <w:tcPr>
            <w:tcW w:w="2376" w:type="dxa"/>
          </w:tcPr>
          <w:p w:rsidR="007D5CA0" w:rsidRDefault="007D5CA0" w:rsidP="004239D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elefonnr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69" w:type="dxa"/>
          </w:tcPr>
          <w:p w:rsidR="007D5CA0" w:rsidRPr="00E169D1" w:rsidRDefault="007D5CA0" w:rsidP="004A02FB">
            <w:pPr>
              <w:rPr>
                <w:sz w:val="28"/>
              </w:rPr>
            </w:pPr>
          </w:p>
        </w:tc>
      </w:tr>
    </w:tbl>
    <w:p w:rsidR="00571CA1" w:rsidRPr="00E169D1" w:rsidRDefault="006D3F01" w:rsidP="004A02FB">
      <w:pPr>
        <w:rPr>
          <w:sz w:val="20"/>
        </w:rPr>
      </w:pPr>
      <w:r>
        <w:rPr>
          <w:sz w:val="20"/>
        </w:rPr>
        <w:br/>
      </w:r>
      <w:r w:rsidR="00571CA1" w:rsidRPr="00E169D1">
        <w:rPr>
          <w:sz w:val="20"/>
        </w:rPr>
        <w:t>Hermed bestilles børneattest på ovennævnte træner/leder, der skal beskæftige sig med unge under</w:t>
      </w:r>
      <w:r>
        <w:rPr>
          <w:sz w:val="20"/>
        </w:rPr>
        <w:t xml:space="preserve"> 15 år</w:t>
      </w:r>
      <w:r w:rsidR="00571CA1" w:rsidRPr="00E169D1">
        <w:rPr>
          <w:sz w:val="20"/>
        </w:rPr>
        <w:t xml:space="preserve"> i afdeling</w:t>
      </w:r>
      <w:r>
        <w:rPr>
          <w:sz w:val="20"/>
        </w:rPr>
        <w:t>en</w:t>
      </w:r>
      <w:r w:rsidR="00571CA1" w:rsidRPr="00E169D1">
        <w:rPr>
          <w:sz w:val="20"/>
        </w:rPr>
        <w:t>.</w:t>
      </w:r>
      <w:r w:rsidR="00E169D1">
        <w:rPr>
          <w:sz w:val="20"/>
        </w:rPr>
        <w:t xml:space="preserve"> </w:t>
      </w:r>
      <w:r w:rsidR="00571CA1" w:rsidRPr="00E169D1">
        <w:rPr>
          <w:sz w:val="20"/>
        </w:rPr>
        <w:t xml:space="preserve">Blanketten </w:t>
      </w:r>
      <w:r w:rsidR="00E169D1">
        <w:rPr>
          <w:sz w:val="20"/>
        </w:rPr>
        <w:t xml:space="preserve">skal </w:t>
      </w:r>
      <w:r w:rsidR="00571CA1" w:rsidRPr="00E169D1">
        <w:rPr>
          <w:sz w:val="20"/>
        </w:rPr>
        <w:t>afleveres i udfyldt stand til Per B. Lassen, Kildemosevej 4, Ågerup, 4000 Roskilde. Efter bestilling af børneattest hos politi</w:t>
      </w:r>
      <w:r w:rsidR="007D5CA0">
        <w:rPr>
          <w:sz w:val="20"/>
        </w:rPr>
        <w:t xml:space="preserve">et bliver blanketten destrueret, alle oplysninger </w:t>
      </w:r>
      <w:proofErr w:type="spellStart"/>
      <w:r w:rsidR="007D5CA0">
        <w:rPr>
          <w:sz w:val="20"/>
        </w:rPr>
        <w:t>excl</w:t>
      </w:r>
      <w:proofErr w:type="spellEnd"/>
      <w:r w:rsidR="007D5CA0">
        <w:rPr>
          <w:sz w:val="20"/>
        </w:rPr>
        <w:t>. CPR-</w:t>
      </w:r>
      <w:proofErr w:type="spellStart"/>
      <w:r w:rsidR="007D5CA0">
        <w:rPr>
          <w:sz w:val="20"/>
        </w:rPr>
        <w:t>nr</w:t>
      </w:r>
      <w:proofErr w:type="spellEnd"/>
      <w:r w:rsidR="007D5CA0">
        <w:rPr>
          <w:sz w:val="20"/>
        </w:rPr>
        <w:t xml:space="preserve"> registreres. </w:t>
      </w:r>
      <w:r w:rsidR="00E169D1">
        <w:rPr>
          <w:sz w:val="20"/>
        </w:rPr>
        <w:t xml:space="preserve"> </w:t>
      </w:r>
      <w:r w:rsidR="00571CA1" w:rsidRPr="00E169D1">
        <w:rPr>
          <w:sz w:val="20"/>
        </w:rPr>
        <w:t xml:space="preserve">Blanketten kan også sendes i udfyldt stand til </w:t>
      </w:r>
      <w:hyperlink r:id="rId7" w:history="1">
        <w:r w:rsidR="00571CA1" w:rsidRPr="00E169D1">
          <w:rPr>
            <w:rStyle w:val="Hyperlink"/>
            <w:sz w:val="20"/>
          </w:rPr>
          <w:t>per@gsgif.dk</w:t>
        </w:r>
      </w:hyperlink>
      <w:r w:rsidR="00571CA1" w:rsidRPr="00E169D1">
        <w:rPr>
          <w:sz w:val="20"/>
        </w:rPr>
        <w:t>, men så skal afsender destruerer mailen efter afsendelse, ligesom modtager destruerer mailen efter bestilling hos politiet.</w:t>
      </w:r>
      <w:r w:rsidR="00E169D1">
        <w:rPr>
          <w:sz w:val="20"/>
        </w:rPr>
        <w:t xml:space="preserve"> </w:t>
      </w:r>
      <w:r>
        <w:rPr>
          <w:sz w:val="20"/>
        </w:rPr>
        <w:t xml:space="preserve">CPR-nr. må ikke kunne findes via vores mail-systemer. </w:t>
      </w:r>
      <w:r w:rsidR="00E169D1">
        <w:rPr>
          <w:sz w:val="20"/>
        </w:rPr>
        <w:t xml:space="preserve">Træner/leder får herefter via Digital Post besked om bestillingen og skal kvittere med </w:t>
      </w:r>
      <w:proofErr w:type="spellStart"/>
      <w:r w:rsidR="00E169D1">
        <w:rPr>
          <w:sz w:val="20"/>
        </w:rPr>
        <w:t>Nem</w:t>
      </w:r>
      <w:r w:rsidR="00CB291D">
        <w:rPr>
          <w:sz w:val="20"/>
        </w:rPr>
        <w:t>I</w:t>
      </w:r>
      <w:r w:rsidR="00E169D1">
        <w:rPr>
          <w:sz w:val="20"/>
        </w:rPr>
        <w:t>d</w:t>
      </w:r>
      <w:proofErr w:type="spellEnd"/>
      <w:r w:rsidR="00E169D1">
        <w:rPr>
          <w:sz w:val="20"/>
        </w:rPr>
        <w:t xml:space="preserve">. Derefter vil foreningen </w:t>
      </w:r>
      <w:r>
        <w:rPr>
          <w:sz w:val="20"/>
        </w:rPr>
        <w:t xml:space="preserve">modtage børneattesten </w:t>
      </w:r>
      <w:r w:rsidR="00E169D1">
        <w:rPr>
          <w:sz w:val="20"/>
        </w:rPr>
        <w:t>via dig</w:t>
      </w:r>
      <w:r>
        <w:rPr>
          <w:sz w:val="20"/>
        </w:rPr>
        <w:t xml:space="preserve">ital post. </w:t>
      </w:r>
    </w:p>
    <w:p w:rsidR="00571CA1" w:rsidRPr="00E169D1" w:rsidRDefault="00571CA1" w:rsidP="004A02FB">
      <w:pPr>
        <w:rPr>
          <w:sz w:val="20"/>
        </w:rPr>
      </w:pPr>
      <w:r w:rsidRPr="00E169D1">
        <w:rPr>
          <w:sz w:val="20"/>
        </w:rPr>
        <w:t>Træner/leder skal have</w:t>
      </w:r>
      <w:r w:rsidR="00CB291D">
        <w:rPr>
          <w:sz w:val="20"/>
        </w:rPr>
        <w:t>, CPR-</w:t>
      </w:r>
      <w:proofErr w:type="spellStart"/>
      <w:r w:rsidR="00CB291D">
        <w:rPr>
          <w:sz w:val="20"/>
        </w:rPr>
        <w:t>nr</w:t>
      </w:r>
      <w:proofErr w:type="spellEnd"/>
      <w:r w:rsidR="00CB291D">
        <w:rPr>
          <w:sz w:val="20"/>
        </w:rPr>
        <w:t xml:space="preserve">, </w:t>
      </w:r>
      <w:r w:rsidRPr="00E169D1">
        <w:rPr>
          <w:sz w:val="20"/>
        </w:rPr>
        <w:t xml:space="preserve"> NEMID samt en digital postkasse for at vi kan anvende denne metode. Hvis dette ikke er tilfældet</w:t>
      </w:r>
      <w:r w:rsidR="00E169D1">
        <w:rPr>
          <w:sz w:val="20"/>
        </w:rPr>
        <w:t>, skal den tidligere blanket med underskrift af træner/leder samt hovedformand anvendes.</w:t>
      </w:r>
      <w:r w:rsidR="007D5CA0">
        <w:rPr>
          <w:sz w:val="20"/>
        </w:rPr>
        <w:t xml:space="preserve"> Udgår dog helt i november 2014.</w:t>
      </w:r>
    </w:p>
    <w:sectPr w:rsidR="00571CA1" w:rsidRPr="00E169D1" w:rsidSect="007D5CA0">
      <w:pgSz w:w="8391" w:h="11907" w:code="11"/>
      <w:pgMar w:top="1701" w:right="1134" w:bottom="1701" w:left="1134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FB"/>
    <w:rsid w:val="001B65CA"/>
    <w:rsid w:val="002E3732"/>
    <w:rsid w:val="004A02FB"/>
    <w:rsid w:val="00571CA1"/>
    <w:rsid w:val="006D3F01"/>
    <w:rsid w:val="006D4686"/>
    <w:rsid w:val="007D5CA0"/>
    <w:rsid w:val="008D2DDC"/>
    <w:rsid w:val="00A3044B"/>
    <w:rsid w:val="00B01035"/>
    <w:rsid w:val="00CB291D"/>
    <w:rsid w:val="00E169D1"/>
    <w:rsid w:val="00F0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02F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A02FB"/>
    <w:rPr>
      <w:color w:val="808080"/>
    </w:rPr>
  </w:style>
  <w:style w:type="table" w:styleId="Tabel-Gitter">
    <w:name w:val="Table Grid"/>
    <w:basedOn w:val="Tabel-Normal"/>
    <w:uiPriority w:val="59"/>
    <w:rsid w:val="002E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1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02F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A02FB"/>
    <w:rPr>
      <w:color w:val="808080"/>
    </w:rPr>
  </w:style>
  <w:style w:type="table" w:styleId="Tabel-Gitter">
    <w:name w:val="Table Grid"/>
    <w:basedOn w:val="Tabel-Normal"/>
    <w:uiPriority w:val="59"/>
    <w:rsid w:val="002E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1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r@gsgif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4269-E586-425A-84D4-8AFC209C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per</cp:lastModifiedBy>
  <cp:revision>2</cp:revision>
  <dcterms:created xsi:type="dcterms:W3CDTF">2014-09-10T08:08:00Z</dcterms:created>
  <dcterms:modified xsi:type="dcterms:W3CDTF">2014-09-10T08:08:00Z</dcterms:modified>
</cp:coreProperties>
</file>